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ie Trax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5.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ornheim, Am Steinsteg, Born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fanie.traxel@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366915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rax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6.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Yannik</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Traxe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08.201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